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6A6ED2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REHABILITASI RUANG KELAS DAN LABORATORIUM IPA SMP NEGERI 18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F96A4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CF19A8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sz w:val="24"/>
          <w:szCs w:val="24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F60CD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F96A40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F96A40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1" w:author="wahyu" w:date="2015-04-28T08:05:00Z">
        <w:r w:rsidR="00F96A40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r w:rsidR="00E83DA7">
        <w:rPr>
          <w:rFonts w:ascii="Footlight MT Light" w:hAnsi="Footlight MT Light"/>
          <w:sz w:val="24"/>
          <w:szCs w:val="24"/>
          <w:lang w:val="id-ID"/>
        </w:rPr>
        <w:t>5</w:t>
      </w:r>
      <w:ins w:id="2" w:author="Dinas Pekerjaan Umum" w:date="2015-03-13T12:47:00Z">
        <w:del w:id="3" w:author="wahyu" w:date="2015-04-28T08:05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F96A40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F96A40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12" w:author="wahyu" w:date="2015-04-28T08:06:00Z">
        <w:r w:rsidR="00F96A40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A6ED2" w:rsidRPr="009F2F0E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F96A40" w:rsidRPr="009F2F0E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A6ED2" w:rsidRPr="009F2F0E">
        <w:rPr>
          <w:rFonts w:ascii="Footlight MT Light" w:hAnsi="Footlight MT Light"/>
          <w:noProof/>
          <w:sz w:val="24"/>
          <w:szCs w:val="24"/>
          <w:lang w:val="fi-FI"/>
        </w:rPr>
        <w:t>DISDIKBUD/REHAB-SMPN.18/VII/</w:t>
      </w:r>
      <w:ins w:id="13" w:author="wahyu" w:date="2015-04-28T08:06:00Z">
        <w:r w:rsidR="00F96A40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F96A40" w:rsidRPr="00F96A4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F96A40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A6ED2" w:rsidRPr="009F2F0E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F96A40" w:rsidRPr="009F2F0E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A6ED2" w:rsidRPr="009F2F0E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8" w:author="wahyu" w:date="2015-04-28T08:06:00Z">
        <w:r w:rsidR="00F96A40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22" w:author="wahyu" w:date="2015-04-28T08:06:00Z">
        <w:r w:rsidR="00F96A40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</w:p>
    <w:p w:rsidR="00586290" w:rsidRPr="007F60CD" w:rsidRDefault="00CF19A8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fi-FI"/>
        </w:rPr>
      </w:pPr>
      <w:r>
        <w:rPr>
          <w:rFonts w:ascii="Footlight MT Light" w:hAnsi="Footlight MT Light"/>
          <w:sz w:val="24"/>
          <w:szCs w:val="24"/>
          <w:lang w:val="id-ID"/>
        </w:rPr>
        <w:t>(Lelang Ulang)</w:t>
      </w:r>
      <w:ins w:id="23" w:author="Dinas Pekerjaan Umum" w:date="2015-03-13T12:47:00Z">
        <w:del w:id="24" w:author="wahyu" w:date="2015-04-28T08:06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6" w:author="wahyu" w:date="2015-04-28T08:05:00Z">
          <w:r w:rsidR="00F96A40" w:rsidRPr="00F96A40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8" w:author="LENOVO Y410P" w:date="2015-03-17T10:11:00Z">
        <w:del w:id="29" w:author="wahyu" w:date="2015-04-28T08:05:00Z">
          <w:r w:rsidR="00F96A40" w:rsidRPr="00F96A40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1" w:author="Dinas Pekerjaan Umum" w:date="2015-03-13T12:47:00Z">
        <w:del w:id="32" w:author="LENOVO Y410P" w:date="2015-03-17T10:11:00Z">
          <w:r w:rsidR="00F96A40" w:rsidRPr="00F96A40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4" w:author="wahyu" w:date="2015-04-28T08:06:00Z">
          <w:r w:rsidR="00F96A40" w:rsidRPr="00F96A40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6" w:author="wahyu" w:date="2015-04-28T08:05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8" w:author="LENOVO Y410P" w:date="2015-03-17T10:11:00Z">
        <w:del w:id="39" w:author="wahyu" w:date="2015-04-28T08:05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41" w:author="Dinas Pekerjaan Umum" w:date="2015-03-13T12:47:00Z">
        <w:del w:id="42" w:author="LENOVO Y410P" w:date="2015-03-17T10:11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4" w:author="wahyu" w:date="2015-04-28T08:06:00Z">
          <w:r w:rsidR="00F96A40" w:rsidRPr="00F96A40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Pr="007F60CD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7F60CD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6A6ED2">
        <w:rPr>
          <w:rFonts w:ascii="Tahoma" w:hAnsi="Tahoma" w:cs="Tahoma"/>
          <w:sz w:val="22"/>
          <w:szCs w:val="22"/>
          <w:lang w:val="id-ID"/>
        </w:rPr>
        <w:t>Pekerjaan Rehabilitasi Ruang Kelas dan laboratorium IPA SMP Negeri 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6A6ED2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ilitasi Ruang Kelas dan laboratorium IPA SMP Negeri 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F42434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F42434">
        <w:rPr>
          <w:rFonts w:ascii="Tahoma" w:hAnsi="Tahoma" w:cs="Tahoma"/>
          <w:b/>
          <w:sz w:val="22"/>
          <w:szCs w:val="22"/>
          <w:lang w:val="sv-SE"/>
        </w:rPr>
        <w:t>Rp</w:t>
      </w:r>
      <w:r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Pr="00F42434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F06C54" w:rsidRPr="00F42434">
        <w:rPr>
          <w:rFonts w:ascii="Tahoma" w:hAnsi="Tahoma" w:cs="Tahoma"/>
          <w:b/>
          <w:sz w:val="22"/>
          <w:szCs w:val="22"/>
          <w:lang w:val="id-ID"/>
        </w:rPr>
        <w:t>6</w:t>
      </w:r>
      <w:r w:rsidR="00F42434" w:rsidRPr="00F42434">
        <w:rPr>
          <w:rFonts w:ascii="Tahoma" w:hAnsi="Tahoma" w:cs="Tahoma"/>
          <w:b/>
          <w:sz w:val="22"/>
          <w:szCs w:val="22"/>
          <w:lang w:val="id-ID"/>
        </w:rPr>
        <w:t>38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="00F42434" w:rsidRPr="00F42434">
        <w:rPr>
          <w:rFonts w:ascii="Tahoma" w:hAnsi="Tahoma" w:cs="Tahoma"/>
          <w:b/>
          <w:sz w:val="22"/>
          <w:szCs w:val="22"/>
          <w:lang w:val="id-ID"/>
        </w:rPr>
        <w:t>008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 w:rsidRPr="00F4243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00</w:t>
      </w:r>
      <w:r w:rsidRPr="00F42434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F42434">
        <w:rPr>
          <w:rFonts w:ascii="Tahoma" w:hAnsi="Tahoma" w:cs="Tahoma"/>
          <w:b/>
          <w:sz w:val="22"/>
          <w:szCs w:val="22"/>
          <w:lang w:val="id-ID"/>
        </w:rPr>
        <w:t>-</w:t>
      </w:r>
      <w:r w:rsidRPr="00F42434">
        <w:rPr>
          <w:rFonts w:ascii="Tahoma" w:hAnsi="Tahoma" w:cs="Tahoma"/>
          <w:sz w:val="22"/>
          <w:szCs w:val="22"/>
          <w:lang w:val="sv-SE"/>
        </w:rPr>
        <w:t xml:space="preserve"> (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Enam ratus </w:t>
      </w:r>
      <w:r w:rsidR="00F42434" w:rsidRPr="00F42434">
        <w:rPr>
          <w:rFonts w:ascii="Tahoma" w:hAnsi="Tahoma" w:cs="Tahoma"/>
          <w:sz w:val="22"/>
          <w:szCs w:val="22"/>
          <w:lang w:val="id-ID"/>
        </w:rPr>
        <w:t xml:space="preserve">tiga 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puluh </w:t>
      </w:r>
      <w:r w:rsidR="00F42434" w:rsidRPr="00F42434">
        <w:rPr>
          <w:rFonts w:ascii="Tahoma" w:hAnsi="Tahoma" w:cs="Tahoma"/>
          <w:sz w:val="22"/>
          <w:szCs w:val="22"/>
          <w:lang w:val="id-ID"/>
        </w:rPr>
        <w:t xml:space="preserve">delapan 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juta delapan ribu </w:t>
      </w:r>
      <w:r w:rsidRPr="00F42434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F42434">
        <w:rPr>
          <w:rFonts w:ascii="Tahoma" w:hAnsi="Tahoma" w:cs="Tahoma"/>
          <w:sz w:val="22"/>
          <w:szCs w:val="22"/>
          <w:lang w:val="id-ID"/>
        </w:rPr>
        <w:t>;</w:t>
      </w:r>
      <w:r w:rsidRPr="00F42434">
        <w:rPr>
          <w:rFonts w:ascii="Tahoma" w:hAnsi="Tahoma" w:cs="Tahoma"/>
          <w:sz w:val="22"/>
          <w:szCs w:val="22"/>
          <w:lang w:val="sv-SE"/>
        </w:rPr>
        <w:t xml:space="preserve"> </w:t>
      </w:r>
      <w:r w:rsidRPr="00F4243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F42434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E83DA7">
        <w:rPr>
          <w:rFonts w:ascii="Tahoma" w:hAnsi="Tahoma" w:cs="Tahoma"/>
          <w:sz w:val="22"/>
          <w:szCs w:val="22"/>
          <w:lang w:val="id-ID"/>
        </w:rPr>
        <w:t>11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6A6ED2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Rehabilitasi Ruang Kelas dan laboratorium IPA SMP Negeri 18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37E7D"/>
    <w:rsid w:val="0025343A"/>
    <w:rsid w:val="00280359"/>
    <w:rsid w:val="00286E95"/>
    <w:rsid w:val="002B68FF"/>
    <w:rsid w:val="002B7F1A"/>
    <w:rsid w:val="002F136D"/>
    <w:rsid w:val="003059C9"/>
    <w:rsid w:val="00361ACE"/>
    <w:rsid w:val="003D4BA0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6ED2"/>
    <w:rsid w:val="006A7C10"/>
    <w:rsid w:val="006B70C8"/>
    <w:rsid w:val="006D36E7"/>
    <w:rsid w:val="006E0681"/>
    <w:rsid w:val="00790722"/>
    <w:rsid w:val="007F05DE"/>
    <w:rsid w:val="007F60CD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33E54"/>
    <w:rsid w:val="00CB589D"/>
    <w:rsid w:val="00CC1851"/>
    <w:rsid w:val="00CF19A8"/>
    <w:rsid w:val="00D01F53"/>
    <w:rsid w:val="00D10BAA"/>
    <w:rsid w:val="00D410E2"/>
    <w:rsid w:val="00D55C98"/>
    <w:rsid w:val="00D6574C"/>
    <w:rsid w:val="00D93F83"/>
    <w:rsid w:val="00D97DD9"/>
    <w:rsid w:val="00DA19B3"/>
    <w:rsid w:val="00DB305F"/>
    <w:rsid w:val="00DD1CEE"/>
    <w:rsid w:val="00E340EA"/>
    <w:rsid w:val="00E411AB"/>
    <w:rsid w:val="00E83DA7"/>
    <w:rsid w:val="00EA3789"/>
    <w:rsid w:val="00EA717E"/>
    <w:rsid w:val="00EB6B40"/>
    <w:rsid w:val="00EE6A76"/>
    <w:rsid w:val="00F06C54"/>
    <w:rsid w:val="00F174C6"/>
    <w:rsid w:val="00F3776B"/>
    <w:rsid w:val="00F42434"/>
    <w:rsid w:val="00F42D15"/>
    <w:rsid w:val="00F45F04"/>
    <w:rsid w:val="00F52C33"/>
    <w:rsid w:val="00F90A42"/>
    <w:rsid w:val="00F9513D"/>
    <w:rsid w:val="00F96A40"/>
    <w:rsid w:val="00FA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6</cp:revision>
  <cp:lastPrinted>2015-08-25T09:01:00Z</cp:lastPrinted>
  <dcterms:created xsi:type="dcterms:W3CDTF">2017-07-27T06:57:00Z</dcterms:created>
  <dcterms:modified xsi:type="dcterms:W3CDTF">2017-08-11T00:50:00Z</dcterms:modified>
</cp:coreProperties>
</file>